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BCDFA" w14:textId="72A24107" w:rsidR="00570124" w:rsidRDefault="00570124" w:rsidP="00791BA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bookmarkStart w:id="0" w:name="_Hlk49354257"/>
      <w:bookmarkStart w:id="1" w:name="OLE_LINK1"/>
      <w:r w:rsidRPr="00570124">
        <w:rPr>
          <w:rFonts w:ascii="Times New Roman" w:hAnsi="Times New Roman" w:cs="Times New Roman"/>
          <w:b/>
          <w:sz w:val="24"/>
          <w:szCs w:val="24"/>
        </w:rPr>
        <w:t>Supplementary Table</w:t>
      </w:r>
      <w:r w:rsidR="0089402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570124">
        <w:rPr>
          <w:rFonts w:ascii="Times New Roman" w:hAnsi="Times New Roman" w:cs="Times New Roman"/>
          <w:b/>
          <w:sz w:val="24"/>
          <w:szCs w:val="24"/>
        </w:rPr>
        <w:t xml:space="preserve">1. Summary of the questionnaire </w:t>
      </w:r>
      <w:r w:rsidR="000E363B">
        <w:rPr>
          <w:rFonts w:ascii="Times New Roman" w:hAnsi="Times New Roman" w:cs="Times New Roman" w:hint="eastAsia"/>
          <w:b/>
          <w:sz w:val="24"/>
          <w:szCs w:val="24"/>
        </w:rPr>
        <w:t>used in</w:t>
      </w:r>
      <w:r w:rsidRPr="00570124">
        <w:rPr>
          <w:rFonts w:ascii="Times New Roman" w:hAnsi="Times New Roman" w:cs="Times New Roman"/>
          <w:b/>
          <w:sz w:val="24"/>
          <w:szCs w:val="24"/>
        </w:rPr>
        <w:t xml:space="preserve"> this study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3374"/>
        <w:gridCol w:w="1729"/>
        <w:gridCol w:w="3528"/>
      </w:tblGrid>
      <w:tr w:rsidR="00570124" w:rsidRPr="00570124" w14:paraId="22EC81F1" w14:textId="77777777" w:rsidTr="001D7185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8E50" w14:textId="77777777" w:rsidR="00570124" w:rsidRPr="00731214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3121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Questions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7764" w14:textId="77777777" w:rsidR="00570124" w:rsidRPr="00731214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3121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yp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197B" w14:textId="77777777" w:rsidR="00570124" w:rsidRPr="00731214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3121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hoices</w:t>
            </w:r>
          </w:p>
        </w:tc>
      </w:tr>
      <w:tr w:rsidR="00570124" w:rsidRPr="00570124" w14:paraId="5952C0A2" w14:textId="77777777" w:rsidTr="001D7185">
        <w:trPr>
          <w:trHeight w:val="28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B092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 Please select your gender: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FD2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ngle cho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6BA7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le/Female</w:t>
            </w:r>
          </w:p>
        </w:tc>
      </w:tr>
      <w:tr w:rsidR="00570124" w:rsidRPr="00570124" w14:paraId="15388364" w14:textId="77777777" w:rsidTr="001D7185">
        <w:trPr>
          <w:trHeight w:val="28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D96C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 Please fill in your age (years):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E484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lan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8574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</w:t>
            </w:r>
          </w:p>
        </w:tc>
      </w:tr>
      <w:tr w:rsidR="00570124" w:rsidRPr="00570124" w14:paraId="08ACB563" w14:textId="77777777" w:rsidTr="001D7185">
        <w:trPr>
          <w:trHeight w:val="43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5B69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 Please select your highest level of education: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9AF2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ngle cho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FA8C" w14:textId="2DF3166F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literacy/Primary school/Middle school/High school/ College or university/Postgraduate</w:t>
            </w:r>
          </w:p>
        </w:tc>
      </w:tr>
      <w:tr w:rsidR="00570124" w:rsidRPr="00570124" w14:paraId="375F5029" w14:textId="77777777" w:rsidTr="001D7185">
        <w:trPr>
          <w:trHeight w:val="28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5959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 Please select your type of job: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A8FC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ngle cho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BCD7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nmanual/Manual/Retired</w:t>
            </w:r>
          </w:p>
        </w:tc>
      </w:tr>
      <w:tr w:rsidR="00570124" w:rsidRPr="00570124" w14:paraId="57A1935F" w14:textId="77777777" w:rsidTr="001D7185">
        <w:trPr>
          <w:trHeight w:val="28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F661" w14:textId="5CA15D1B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5. </w:t>
            </w:r>
            <w:r w:rsidR="001D718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</w:t>
            </w:r>
            <w:r w:rsidR="001D7185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o</w:t>
            </w: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you </w:t>
            </w:r>
            <w:r w:rsidR="001D718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erform</w:t>
            </w: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shift work?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DE00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ngle cho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7C04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/No</w:t>
            </w:r>
          </w:p>
        </w:tc>
      </w:tr>
      <w:tr w:rsidR="00570124" w:rsidRPr="00570124" w14:paraId="2CA8BEB1" w14:textId="77777777" w:rsidTr="001D7185">
        <w:trPr>
          <w:trHeight w:val="28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8F42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 Please select your monthly income (yuan):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B875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ngle cho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467C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-2000/2000-5000/5000-10000/&gt; 10000</w:t>
            </w:r>
          </w:p>
        </w:tc>
      </w:tr>
      <w:tr w:rsidR="00570124" w:rsidRPr="00570124" w14:paraId="6DBCEF50" w14:textId="77777777" w:rsidTr="001D7185">
        <w:trPr>
          <w:trHeight w:val="28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5641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 Please select your type of residence: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E02B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ngle cho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252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ity/Town/Rural area</w:t>
            </w:r>
          </w:p>
        </w:tc>
      </w:tr>
      <w:tr w:rsidR="00570124" w:rsidRPr="00570124" w14:paraId="5A90E08D" w14:textId="77777777" w:rsidTr="001D7185">
        <w:trPr>
          <w:trHeight w:val="43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D3DE" w14:textId="1B636EB8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8. Please select your </w:t>
            </w:r>
            <w:r w:rsidR="001D718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ypical</w:t>
            </w: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sleeping time every day in the past one month (hours):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8C3F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ngle cho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00E3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 5/5-6/6-7/7-8/8-9/&gt; 9</w:t>
            </w:r>
          </w:p>
        </w:tc>
      </w:tr>
      <w:tr w:rsidR="00570124" w:rsidRPr="00570124" w14:paraId="61A48273" w14:textId="77777777" w:rsidTr="001D7185">
        <w:trPr>
          <w:trHeight w:val="43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422" w14:textId="2AA6C754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 Please select your self-reported sleep quality in the past one month (hours):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16D6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ngle cho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E936" w14:textId="3CCF2A23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ery good/Pretty good/Pretty bad/</w:t>
            </w:r>
            <w:r w:rsidR="001D718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ery bad</w:t>
            </w:r>
          </w:p>
        </w:tc>
      </w:tr>
      <w:tr w:rsidR="00570124" w:rsidRPr="00570124" w14:paraId="27A15770" w14:textId="77777777" w:rsidTr="001D7185">
        <w:trPr>
          <w:trHeight w:val="85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5AB4" w14:textId="1473B1EB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10.Please select the type of </w:t>
            </w:r>
            <w:r w:rsidR="00F8345E"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urological or psychiatric</w:t>
            </w: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disorder you have been diagnosed: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9EEF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ultiple cho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EDE5" w14:textId="44D06BB5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somnia/Sleep apnea hypo</w:t>
            </w:r>
            <w:r w:rsidR="001D718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</w:t>
            </w: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a syndrome/Hypersomnolence/Restless leg syndrome/Major depressive disorder/Anxiety disorder/Other neurological or psychiatric disorders (Please fill in)/No</w:t>
            </w:r>
          </w:p>
        </w:tc>
      </w:tr>
      <w:tr w:rsidR="00570124" w:rsidRPr="00570124" w14:paraId="5715F5DF" w14:textId="77777777" w:rsidTr="001D7185">
        <w:trPr>
          <w:trHeight w:val="43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3714" w14:textId="78919BA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. Do you think poor sleep will increase</w:t>
            </w:r>
            <w:r w:rsidR="001D718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the</w:t>
            </w: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isk of dementia?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00D5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ngle cho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F445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/No/Unclear</w:t>
            </w:r>
          </w:p>
        </w:tc>
      </w:tr>
      <w:tr w:rsidR="00570124" w:rsidRPr="00570124" w14:paraId="3742ADED" w14:textId="77777777" w:rsidTr="001D7185">
        <w:trPr>
          <w:trHeight w:val="43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610E" w14:textId="3EC78B43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. Do you think taking sleeping pills will increase</w:t>
            </w:r>
            <w:r w:rsidR="001D718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the</w:t>
            </w: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isk of dementia?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FEEC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ngle cho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7D5A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/No/Unclear</w:t>
            </w:r>
          </w:p>
        </w:tc>
      </w:tr>
      <w:tr w:rsidR="00570124" w:rsidRPr="00570124" w14:paraId="10DD18D6" w14:textId="77777777" w:rsidTr="001D7185">
        <w:trPr>
          <w:trHeight w:val="64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3AD6" w14:textId="575E3433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. If poor sleep increase</w:t>
            </w:r>
            <w:r w:rsidR="001D718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 the</w:t>
            </w: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isk of dementia, would you like to find a way to improve sleep quality?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E022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ngle cho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61A0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/No/Unclear</w:t>
            </w:r>
          </w:p>
        </w:tc>
      </w:tr>
      <w:tr w:rsidR="00570124" w:rsidRPr="00570124" w14:paraId="50FADF2B" w14:textId="77777777" w:rsidTr="001D7185">
        <w:trPr>
          <w:trHeight w:val="85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77D4" w14:textId="0D96DE63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. If you ha</w:t>
            </w:r>
            <w:r w:rsidR="001D718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e</w:t>
            </w: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sleep disturbances, what kind of methods </w:t>
            </w:r>
            <w:r w:rsidR="00F8345E"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would </w:t>
            </w: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ou like to take to improve your sleep quality? (this depends on "Yes" or "Unclear" being checked in the last question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A853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ultiple cho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6DB7" w14:textId="5AC45ABD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gular life/Strengthened exercise/</w:t>
            </w:r>
            <w:r w:rsidR="001D718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sychotherapy/ Medication/Others (Please fill in)</w:t>
            </w:r>
          </w:p>
        </w:tc>
      </w:tr>
      <w:tr w:rsidR="00570124" w:rsidRPr="00570124" w14:paraId="62FCF00E" w14:textId="77777777" w:rsidTr="001D7185">
        <w:trPr>
          <w:trHeight w:val="64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5EB8" w14:textId="29D66EC9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. If there w</w:t>
            </w:r>
            <w:r w:rsidR="001D718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s</w:t>
            </w: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a drug</w:t>
            </w:r>
            <w:r w:rsidR="001D718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that</w:t>
            </w: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could improve sleep quality and reduce the risk of</w:t>
            </w:r>
            <w:r w:rsidR="001D718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</w:t>
            </w: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 prevent</w:t>
            </w:r>
            <w:r w:rsidR="001D718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mentia, would you like to take it?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9A79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ngle cho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07CC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/No/Unclear</w:t>
            </w:r>
          </w:p>
        </w:tc>
      </w:tr>
      <w:tr w:rsidR="00570124" w:rsidRPr="00570124" w14:paraId="76484A22" w14:textId="77777777" w:rsidTr="001D7185">
        <w:trPr>
          <w:trHeight w:val="106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25DA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. Which factors do you think can increase the risk of dementia?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CABA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ultiple cho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13B2" w14:textId="38755B4E" w:rsidR="00570124" w:rsidRPr="00894025" w:rsidRDefault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xercise/Smoking/Alcohol</w:t>
            </w:r>
            <w:r w:rsidR="001D718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se/Reading/ Intelligence games/Social activity/Hypertension/ Diabetes/ Negative affect (e.g., anxiety and depression)/ Antihypertensive or hypolipidemic drugs/</w:t>
            </w:r>
            <w:r w:rsidR="00683CEB" w:rsidRPr="00894025" w:rsidDel="00683C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ne of the factors mentioned above</w:t>
            </w:r>
          </w:p>
        </w:tc>
      </w:tr>
      <w:tr w:rsidR="00570124" w:rsidRPr="00570124" w14:paraId="022459A2" w14:textId="77777777" w:rsidTr="001D7185">
        <w:trPr>
          <w:trHeight w:val="106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FC94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17. Which factors do you think can reduce the risk of dementia?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87EB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ultiple cho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0727" w14:textId="7E2C6661" w:rsidR="00570124" w:rsidRPr="00894025" w:rsidRDefault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xercise/Smoking/Alcohol use/Reading/ Intelligence games/Social activity/Hypertension/ Diabetes/ Negative affect (e.g., anxiety and depression)/ Antihypertensive or hypolipidemic drugs/</w:t>
            </w:r>
            <w:r w:rsidR="00D640C8" w:rsidRPr="00894025" w:rsidDel="00D640C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ne of the factors mentioned above</w:t>
            </w:r>
          </w:p>
        </w:tc>
      </w:tr>
      <w:tr w:rsidR="00570124" w:rsidRPr="00570124" w14:paraId="307612CA" w14:textId="77777777" w:rsidTr="001D7185">
        <w:trPr>
          <w:trHeight w:val="85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5612" w14:textId="17CD6C85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18. What kind of ways do you like to obtain knowledge </w:t>
            </w:r>
            <w:r w:rsidR="001D718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about </w:t>
            </w: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mentia?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CF8C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ultiple cho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2AFD" w14:textId="0B558758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t willing/Television and Internet (e.g., WeChat, Weibo, online video, etc.)/Books, magazines or newspaper/</w:t>
            </w:r>
            <w:r w:rsidR="001D718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ecture on medication, or doctor consultation service/Others (Please fill in)</w:t>
            </w:r>
          </w:p>
        </w:tc>
      </w:tr>
      <w:tr w:rsidR="00570124" w:rsidRPr="00570124" w14:paraId="499DF2DC" w14:textId="77777777" w:rsidTr="001D7185">
        <w:trPr>
          <w:trHeight w:val="43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91FF" w14:textId="60ED4EC6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. Have you</w:t>
            </w:r>
            <w:r w:rsidR="001D718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ever</w:t>
            </w: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had contact with anyone who </w:t>
            </w:r>
            <w:r w:rsidR="001D718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has </w:t>
            </w: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ved with dementia?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A979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ngle cho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4585" w14:textId="77777777" w:rsidR="00570124" w:rsidRPr="00894025" w:rsidRDefault="00570124" w:rsidP="005701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9402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/No/Unclear</w:t>
            </w:r>
          </w:p>
        </w:tc>
      </w:tr>
    </w:tbl>
    <w:p w14:paraId="5493EBDA" w14:textId="77777777" w:rsidR="00570124" w:rsidRDefault="00570124" w:rsidP="00791BA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2FBB5847" w14:textId="77777777" w:rsidR="00570124" w:rsidRDefault="00570124" w:rsidP="00791BA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C972FB6" w14:textId="77777777" w:rsidR="00570124" w:rsidRDefault="00570124" w:rsidP="00791BA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4EC2D2CE" w14:textId="77777777" w:rsidR="00570124" w:rsidRDefault="00570124" w:rsidP="00791BA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1E6522F" w14:textId="77777777" w:rsidR="00570124" w:rsidRDefault="00570124" w:rsidP="00791BA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6A0CCAEA" w14:textId="77777777" w:rsidR="00570124" w:rsidRDefault="00570124" w:rsidP="00791BA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6341B63D" w14:textId="77777777" w:rsidR="00894025" w:rsidRDefault="00894025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607CAE" w14:textId="04238F6B" w:rsidR="00791BA4" w:rsidRPr="00A66443" w:rsidRDefault="00791BA4" w:rsidP="00791BA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66443"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Pr="00A66443">
        <w:rPr>
          <w:rFonts w:ascii="Times New Roman" w:hAnsi="Times New Roman" w:cs="Times New Roman" w:hint="eastAsia"/>
          <w:b/>
          <w:sz w:val="24"/>
          <w:szCs w:val="24"/>
        </w:rPr>
        <w:t>upplementa</w:t>
      </w:r>
      <w:r w:rsidRPr="00A66443">
        <w:rPr>
          <w:rFonts w:ascii="Times New Roman" w:hAnsi="Times New Roman" w:cs="Times New Roman"/>
          <w:b/>
          <w:sz w:val="24"/>
          <w:szCs w:val="24"/>
        </w:rPr>
        <w:t>r</w:t>
      </w:r>
      <w:r w:rsidRPr="00A66443">
        <w:rPr>
          <w:rFonts w:ascii="Times New Roman" w:hAnsi="Times New Roman" w:cs="Times New Roman" w:hint="eastAsia"/>
          <w:b/>
          <w:sz w:val="24"/>
          <w:szCs w:val="24"/>
        </w:rPr>
        <w:t>y</w:t>
      </w:r>
      <w:r w:rsidRPr="00A66443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="0089402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70124">
        <w:rPr>
          <w:rFonts w:ascii="Times New Roman" w:hAnsi="Times New Roman" w:cs="Times New Roman"/>
          <w:b/>
          <w:sz w:val="24"/>
          <w:szCs w:val="24"/>
        </w:rPr>
        <w:t>2</w:t>
      </w:r>
      <w:r w:rsidRPr="00A66443">
        <w:rPr>
          <w:rFonts w:ascii="Times New Roman" w:hAnsi="Times New Roman" w:cs="Times New Roman"/>
          <w:b/>
          <w:sz w:val="24"/>
          <w:szCs w:val="24"/>
        </w:rPr>
        <w:t xml:space="preserve">. Demographic characteristics among </w:t>
      </w:r>
      <w:r w:rsidR="00AE4BA4">
        <w:rPr>
          <w:rFonts w:ascii="Times New Roman" w:hAnsi="Times New Roman" w:cs="Times New Roman"/>
          <w:b/>
          <w:sz w:val="24"/>
          <w:szCs w:val="24"/>
        </w:rPr>
        <w:t>male and female</w:t>
      </w:r>
      <w:r w:rsidRPr="00A66443">
        <w:rPr>
          <w:rFonts w:ascii="Times New Roman" w:hAnsi="Times New Roman" w:cs="Times New Roman"/>
          <w:b/>
          <w:sz w:val="24"/>
          <w:szCs w:val="24"/>
        </w:rPr>
        <w:t xml:space="preserve"> participants.</w:t>
      </w:r>
    </w:p>
    <w:tbl>
      <w:tblPr>
        <w:tblW w:w="8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37"/>
        <w:gridCol w:w="1523"/>
        <w:gridCol w:w="1523"/>
      </w:tblGrid>
      <w:tr w:rsidR="00AC1A0C" w:rsidRPr="00A66443" w14:paraId="712278D4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72423948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shd w:val="clear" w:color="auto" w:fill="auto"/>
            <w:noWrap/>
            <w:hideMark/>
          </w:tcPr>
          <w:p w14:paraId="719C7BE9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2"/>
              </w:rPr>
              <w:t>Male</w:t>
            </w: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 xml:space="preserve"> (%)</w:t>
            </w:r>
          </w:p>
        </w:tc>
        <w:tc>
          <w:tcPr>
            <w:tcW w:w="1523" w:type="dxa"/>
          </w:tcPr>
          <w:p w14:paraId="1B4A841F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2"/>
              </w:rPr>
              <w:t>F</w:t>
            </w: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emale (%)</w:t>
            </w:r>
          </w:p>
        </w:tc>
        <w:tc>
          <w:tcPr>
            <w:tcW w:w="1523" w:type="dxa"/>
          </w:tcPr>
          <w:p w14:paraId="14BB5116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i/>
                <w:color w:val="000000"/>
                <w:kern w:val="0"/>
                <w:sz w:val="22"/>
              </w:rPr>
              <w:t>p</w:t>
            </w: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 xml:space="preserve"> Value</w:t>
            </w:r>
          </w:p>
        </w:tc>
      </w:tr>
      <w:tr w:rsidR="00AC1A0C" w:rsidRPr="00A66443" w14:paraId="40ADAF9B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</w:tcPr>
          <w:p w14:paraId="528253ED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 xml:space="preserve">verall </w:t>
            </w:r>
          </w:p>
        </w:tc>
        <w:tc>
          <w:tcPr>
            <w:tcW w:w="1737" w:type="dxa"/>
            <w:shd w:val="clear" w:color="auto" w:fill="auto"/>
            <w:noWrap/>
          </w:tcPr>
          <w:p w14:paraId="6CDA8F20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2"/>
              </w:rPr>
              <w:t>1</w:t>
            </w:r>
            <w:r w:rsidRPr="00A66443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154</w:t>
            </w:r>
          </w:p>
        </w:tc>
        <w:tc>
          <w:tcPr>
            <w:tcW w:w="1523" w:type="dxa"/>
          </w:tcPr>
          <w:p w14:paraId="17B1AB46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2"/>
              </w:rPr>
              <w:t>2</w:t>
            </w:r>
            <w:r w:rsidRPr="00A66443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184</w:t>
            </w:r>
          </w:p>
        </w:tc>
        <w:tc>
          <w:tcPr>
            <w:tcW w:w="1523" w:type="dxa"/>
          </w:tcPr>
          <w:p w14:paraId="16045E98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C1A0C" w:rsidRPr="00A66443" w14:paraId="7296742C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6236A499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Age (years)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655572DF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23" w:type="dxa"/>
          </w:tcPr>
          <w:p w14:paraId="1A24C76E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23" w:type="dxa"/>
          </w:tcPr>
          <w:p w14:paraId="10038874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.03*</w:t>
            </w:r>
          </w:p>
        </w:tc>
      </w:tr>
      <w:tr w:rsidR="00AC1A0C" w:rsidRPr="00A66443" w14:paraId="540319E2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10F3B85E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 40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70F4B5B4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61 (57.3)</w:t>
            </w:r>
          </w:p>
        </w:tc>
        <w:tc>
          <w:tcPr>
            <w:tcW w:w="1523" w:type="dxa"/>
          </w:tcPr>
          <w:p w14:paraId="76EBA622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84 (54.2)</w:t>
            </w:r>
          </w:p>
        </w:tc>
        <w:tc>
          <w:tcPr>
            <w:tcW w:w="1523" w:type="dxa"/>
          </w:tcPr>
          <w:p w14:paraId="49516E59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C1A0C" w:rsidRPr="00A66443" w14:paraId="30B3BF16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1604CCDE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0-65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51342B5A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4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8 (38.8)</w:t>
            </w:r>
          </w:p>
        </w:tc>
        <w:tc>
          <w:tcPr>
            <w:tcW w:w="1523" w:type="dxa"/>
          </w:tcPr>
          <w:p w14:paraId="596FF934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9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9 (43.0)</w:t>
            </w:r>
          </w:p>
        </w:tc>
        <w:tc>
          <w:tcPr>
            <w:tcW w:w="1523" w:type="dxa"/>
          </w:tcPr>
          <w:p w14:paraId="37B8341B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C1A0C" w:rsidRPr="00A66443" w14:paraId="5064B1E0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7AB66935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≥ 65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42EF1BA0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5 (3.9)</w:t>
            </w:r>
          </w:p>
        </w:tc>
        <w:tc>
          <w:tcPr>
            <w:tcW w:w="1523" w:type="dxa"/>
          </w:tcPr>
          <w:p w14:paraId="6A03AF40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6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 (2.8)</w:t>
            </w:r>
          </w:p>
        </w:tc>
        <w:tc>
          <w:tcPr>
            <w:tcW w:w="1523" w:type="dxa"/>
          </w:tcPr>
          <w:p w14:paraId="2A671A32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C1A0C" w:rsidRPr="00A66443" w14:paraId="4C118C0E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4208C3AE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Education level (years)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6547B3DD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23" w:type="dxa"/>
          </w:tcPr>
          <w:p w14:paraId="0ACC1455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23" w:type="dxa"/>
          </w:tcPr>
          <w:p w14:paraId="5234BBB2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.35</w:t>
            </w:r>
          </w:p>
        </w:tc>
      </w:tr>
      <w:tr w:rsidR="00AC1A0C" w:rsidRPr="00A66443" w14:paraId="5ABB2445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5836E09B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2" w:name="_Hlk48987112"/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Primary school or illiteracy </w:t>
            </w:r>
            <w:bookmarkEnd w:id="2"/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Pr="006B310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≤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6)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4C538D40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 (1.3)</w:t>
            </w:r>
          </w:p>
        </w:tc>
        <w:tc>
          <w:tcPr>
            <w:tcW w:w="1523" w:type="dxa"/>
          </w:tcPr>
          <w:p w14:paraId="3C5E9C27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4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 (1.9)</w:t>
            </w:r>
          </w:p>
        </w:tc>
        <w:tc>
          <w:tcPr>
            <w:tcW w:w="1523" w:type="dxa"/>
          </w:tcPr>
          <w:p w14:paraId="14995E16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C1A0C" w:rsidRPr="00A66443" w14:paraId="354D9699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586B4055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3" w:name="_Hlk48987128"/>
            <w:bookmarkStart w:id="4" w:name="OLE_LINK33"/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iddle or high school</w:t>
            </w:r>
            <w:bookmarkEnd w:id="3"/>
            <w:bookmarkEnd w:id="4"/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</w:t>
            </w: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6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2)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258FF1D8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16 (18.7)</w:t>
            </w:r>
          </w:p>
        </w:tc>
        <w:tc>
          <w:tcPr>
            <w:tcW w:w="1523" w:type="dxa"/>
          </w:tcPr>
          <w:p w14:paraId="1E3DB3B4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4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2 (18,4)</w:t>
            </w:r>
          </w:p>
        </w:tc>
        <w:tc>
          <w:tcPr>
            <w:tcW w:w="1523" w:type="dxa"/>
          </w:tcPr>
          <w:p w14:paraId="4023B7C3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C1A0C" w:rsidRPr="00A66443" w14:paraId="4C01011B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7C972E7D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College or university </w:t>
            </w: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(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6)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4EDF797B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64 (48.9)</w:t>
            </w:r>
          </w:p>
        </w:tc>
        <w:tc>
          <w:tcPr>
            <w:tcW w:w="1523" w:type="dxa"/>
          </w:tcPr>
          <w:p w14:paraId="6E443820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5 (50.6)</w:t>
            </w:r>
          </w:p>
        </w:tc>
        <w:tc>
          <w:tcPr>
            <w:tcW w:w="1523" w:type="dxa"/>
          </w:tcPr>
          <w:p w14:paraId="4A2A18AA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C1A0C" w:rsidRPr="00A66443" w14:paraId="21E976C0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5D94505C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stgraduate (≥</w:t>
            </w: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)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1DDBB450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59 (31.1)</w:t>
            </w:r>
          </w:p>
        </w:tc>
        <w:tc>
          <w:tcPr>
            <w:tcW w:w="1523" w:type="dxa"/>
          </w:tcPr>
          <w:p w14:paraId="10A12134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6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5 (29.1)</w:t>
            </w:r>
          </w:p>
        </w:tc>
        <w:tc>
          <w:tcPr>
            <w:tcW w:w="1523" w:type="dxa"/>
          </w:tcPr>
          <w:p w14:paraId="10838DF4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C1A0C" w:rsidRPr="00A66443" w14:paraId="58D69ABB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147D6491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ype of job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2987C6B9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23" w:type="dxa"/>
          </w:tcPr>
          <w:p w14:paraId="58DF7BF3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23" w:type="dxa"/>
          </w:tcPr>
          <w:p w14:paraId="10A303D4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223B0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＜</w:t>
            </w: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01*</w:t>
            </w:r>
          </w:p>
        </w:tc>
      </w:tr>
      <w:tr w:rsidR="00AC1A0C" w:rsidRPr="00A66443" w14:paraId="1EEE889F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3BFAD30C" w14:textId="35DD8949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Nonmanual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207F4868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35 (81.0)</w:t>
            </w:r>
          </w:p>
        </w:tc>
        <w:tc>
          <w:tcPr>
            <w:tcW w:w="1523" w:type="dxa"/>
          </w:tcPr>
          <w:p w14:paraId="4E09777A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45 (63.8)</w:t>
            </w:r>
          </w:p>
        </w:tc>
        <w:tc>
          <w:tcPr>
            <w:tcW w:w="1523" w:type="dxa"/>
          </w:tcPr>
          <w:p w14:paraId="5C3957EA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C1A0C" w:rsidRPr="00A66443" w14:paraId="33BEE670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3FFC02B8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Manual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42012735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3 (12.4)</w:t>
            </w:r>
          </w:p>
        </w:tc>
        <w:tc>
          <w:tcPr>
            <w:tcW w:w="1523" w:type="dxa"/>
          </w:tcPr>
          <w:p w14:paraId="4149F857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2 (12.0)</w:t>
            </w:r>
          </w:p>
        </w:tc>
        <w:tc>
          <w:tcPr>
            <w:tcW w:w="1523" w:type="dxa"/>
          </w:tcPr>
          <w:p w14:paraId="4DC90483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C1A0C" w:rsidRPr="00A66443" w14:paraId="37C90925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3D9B3027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tired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05931D5E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7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 (6.6)</w:t>
            </w:r>
          </w:p>
        </w:tc>
        <w:tc>
          <w:tcPr>
            <w:tcW w:w="1523" w:type="dxa"/>
          </w:tcPr>
          <w:p w14:paraId="77DA406A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7 (12.7)</w:t>
            </w:r>
          </w:p>
        </w:tc>
        <w:tc>
          <w:tcPr>
            <w:tcW w:w="1523" w:type="dxa"/>
          </w:tcPr>
          <w:p w14:paraId="0AE6153A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C1A0C" w:rsidRPr="00A66443" w14:paraId="06DD7321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36709753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 xml:space="preserve">Income group (yuan/month) </w:t>
            </w: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1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186A1E8D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23" w:type="dxa"/>
          </w:tcPr>
          <w:p w14:paraId="3A22C111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23" w:type="dxa"/>
          </w:tcPr>
          <w:p w14:paraId="62558BB4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＜</w:t>
            </w: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01*</w:t>
            </w:r>
          </w:p>
        </w:tc>
      </w:tr>
      <w:tr w:rsidR="00AC1A0C" w:rsidRPr="00A66443" w14:paraId="471B258E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78965A54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-2000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3B144233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8 (9.4)</w:t>
            </w:r>
          </w:p>
        </w:tc>
        <w:tc>
          <w:tcPr>
            <w:tcW w:w="1523" w:type="dxa"/>
          </w:tcPr>
          <w:p w14:paraId="133C77C5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8 (11.8)</w:t>
            </w:r>
          </w:p>
        </w:tc>
        <w:tc>
          <w:tcPr>
            <w:tcW w:w="1523" w:type="dxa"/>
          </w:tcPr>
          <w:p w14:paraId="11CB80DC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C1A0C" w:rsidRPr="00A66443" w14:paraId="69D6F191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777C83D0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00-5000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7ED9AA7C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60 (22.5)</w:t>
            </w:r>
          </w:p>
        </w:tc>
        <w:tc>
          <w:tcPr>
            <w:tcW w:w="1523" w:type="dxa"/>
          </w:tcPr>
          <w:p w14:paraId="7F6E54D9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7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8 (32.9)</w:t>
            </w:r>
          </w:p>
        </w:tc>
        <w:tc>
          <w:tcPr>
            <w:tcW w:w="1523" w:type="dxa"/>
          </w:tcPr>
          <w:p w14:paraId="46BA0823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C1A0C" w:rsidRPr="00A66443" w14:paraId="0AB5E512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75FE331F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000-10000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33FC183C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96 (35.2)</w:t>
            </w:r>
          </w:p>
        </w:tc>
        <w:tc>
          <w:tcPr>
            <w:tcW w:w="1523" w:type="dxa"/>
          </w:tcPr>
          <w:p w14:paraId="693A85E5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8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3 (37.7)</w:t>
            </w:r>
          </w:p>
        </w:tc>
        <w:tc>
          <w:tcPr>
            <w:tcW w:w="1523" w:type="dxa"/>
          </w:tcPr>
          <w:p w14:paraId="052F82B4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C1A0C" w:rsidRPr="00A66443" w14:paraId="4AE1DCAA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7F21A76C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gt; 10000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4920C9CD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80 (32.9)</w:t>
            </w:r>
          </w:p>
        </w:tc>
        <w:tc>
          <w:tcPr>
            <w:tcW w:w="1523" w:type="dxa"/>
          </w:tcPr>
          <w:p w14:paraId="09EAA926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5 (17.6)</w:t>
            </w:r>
          </w:p>
        </w:tc>
        <w:tc>
          <w:tcPr>
            <w:tcW w:w="1523" w:type="dxa"/>
          </w:tcPr>
          <w:p w14:paraId="0A67CAF5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C1A0C" w:rsidRPr="00A66443" w14:paraId="4F730AAB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55DB406C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 xml:space="preserve">Type of residence </w:t>
            </w:r>
            <w:r w:rsidRPr="00A66443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574340D5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23" w:type="dxa"/>
          </w:tcPr>
          <w:p w14:paraId="4A1AFDCD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23" w:type="dxa"/>
          </w:tcPr>
          <w:p w14:paraId="088773D3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.15</w:t>
            </w:r>
          </w:p>
        </w:tc>
      </w:tr>
      <w:tr w:rsidR="00AC1A0C" w:rsidRPr="00A66443" w14:paraId="51B6E37B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0B6D11A0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ity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7249CFE2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84 (85.3)</w:t>
            </w:r>
          </w:p>
        </w:tc>
        <w:tc>
          <w:tcPr>
            <w:tcW w:w="1523" w:type="dxa"/>
          </w:tcPr>
          <w:p w14:paraId="14B90A1D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10 (87.5)</w:t>
            </w:r>
          </w:p>
        </w:tc>
        <w:tc>
          <w:tcPr>
            <w:tcW w:w="1523" w:type="dxa"/>
          </w:tcPr>
          <w:p w14:paraId="19C5BB80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C1A0C" w:rsidRPr="00A66443" w14:paraId="23A99258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7041D88C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own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291D5E29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7 (9.3)</w:t>
            </w:r>
          </w:p>
        </w:tc>
        <w:tc>
          <w:tcPr>
            <w:tcW w:w="1523" w:type="dxa"/>
          </w:tcPr>
          <w:p w14:paraId="66B20290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3 (8.4)</w:t>
            </w:r>
          </w:p>
        </w:tc>
        <w:tc>
          <w:tcPr>
            <w:tcW w:w="1523" w:type="dxa"/>
          </w:tcPr>
          <w:p w14:paraId="56194CF1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C1A0C" w:rsidRPr="00A66443" w14:paraId="05FCEFA4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3B5FF6D0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ural area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6B8C4FEB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3 (5.5)</w:t>
            </w:r>
          </w:p>
        </w:tc>
        <w:tc>
          <w:tcPr>
            <w:tcW w:w="1523" w:type="dxa"/>
          </w:tcPr>
          <w:p w14:paraId="00E2D9B8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9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 (4.2)</w:t>
            </w:r>
          </w:p>
        </w:tc>
        <w:tc>
          <w:tcPr>
            <w:tcW w:w="1523" w:type="dxa"/>
          </w:tcPr>
          <w:p w14:paraId="19C71853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C1A0C" w:rsidRPr="00A66443" w14:paraId="07213B46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53820A21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Dementia contact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3ECB883D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23" w:type="dxa"/>
          </w:tcPr>
          <w:p w14:paraId="21367211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23" w:type="dxa"/>
          </w:tcPr>
          <w:p w14:paraId="40C2AADA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.71</w:t>
            </w:r>
          </w:p>
        </w:tc>
      </w:tr>
      <w:tr w:rsidR="00AC1A0C" w:rsidRPr="00A66443" w14:paraId="11BC4C2E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20EBAA3F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0BEF071C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71 (32.1)</w:t>
            </w:r>
          </w:p>
        </w:tc>
        <w:tc>
          <w:tcPr>
            <w:tcW w:w="1523" w:type="dxa"/>
          </w:tcPr>
          <w:p w14:paraId="6BF076F0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7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 (33.4)</w:t>
            </w:r>
          </w:p>
        </w:tc>
        <w:tc>
          <w:tcPr>
            <w:tcW w:w="1523" w:type="dxa"/>
          </w:tcPr>
          <w:p w14:paraId="030FD71E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C1A0C" w:rsidRPr="00A66443" w14:paraId="76E4F67E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7FC32F9D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7E06A5FF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83 (50.5)</w:t>
            </w:r>
          </w:p>
        </w:tc>
        <w:tc>
          <w:tcPr>
            <w:tcW w:w="1523" w:type="dxa"/>
          </w:tcPr>
          <w:p w14:paraId="601B3387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93 (50.0)</w:t>
            </w:r>
          </w:p>
        </w:tc>
        <w:tc>
          <w:tcPr>
            <w:tcW w:w="1523" w:type="dxa"/>
          </w:tcPr>
          <w:p w14:paraId="0E94A0AE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C1A0C" w:rsidRPr="00A66443" w14:paraId="33E43B68" w14:textId="77777777" w:rsidTr="00AC1A0C">
        <w:trPr>
          <w:trHeight w:val="276"/>
        </w:trPr>
        <w:tc>
          <w:tcPr>
            <w:tcW w:w="3369" w:type="dxa"/>
            <w:shd w:val="clear" w:color="auto" w:fill="auto"/>
            <w:noWrap/>
            <w:hideMark/>
          </w:tcPr>
          <w:p w14:paraId="48D14452" w14:textId="77777777" w:rsidR="00AC1A0C" w:rsidRPr="00A66443" w:rsidRDefault="00AC1A0C" w:rsidP="00AC1A0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nclear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1F36E412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0 (17.3)</w:t>
            </w:r>
          </w:p>
        </w:tc>
        <w:tc>
          <w:tcPr>
            <w:tcW w:w="1523" w:type="dxa"/>
          </w:tcPr>
          <w:p w14:paraId="17D837B2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 (16.5)</w:t>
            </w:r>
          </w:p>
        </w:tc>
        <w:tc>
          <w:tcPr>
            <w:tcW w:w="1523" w:type="dxa"/>
          </w:tcPr>
          <w:p w14:paraId="5CDD6122" w14:textId="77777777" w:rsidR="00AC1A0C" w:rsidRPr="00A66443" w:rsidRDefault="00AC1A0C" w:rsidP="00AC1A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370AB82E" w14:textId="77777777" w:rsidR="00AC1A0C" w:rsidRPr="00A66443" w:rsidRDefault="00AC1A0C">
      <w:pPr>
        <w:rPr>
          <w:rFonts w:ascii="Times New Roman" w:hAnsi="Times New Roman" w:cs="Times New Roman"/>
          <w:b/>
          <w:sz w:val="24"/>
          <w:szCs w:val="24"/>
        </w:rPr>
      </w:pPr>
    </w:p>
    <w:p w14:paraId="457756EB" w14:textId="77777777" w:rsidR="00AC1A0C" w:rsidRPr="00A66443" w:rsidRDefault="00AC1A0C">
      <w:pPr>
        <w:rPr>
          <w:rFonts w:ascii="Times New Roman" w:hAnsi="Times New Roman" w:cs="Times New Roman"/>
          <w:b/>
          <w:sz w:val="24"/>
          <w:szCs w:val="24"/>
        </w:rPr>
      </w:pPr>
    </w:p>
    <w:p w14:paraId="6AC938BD" w14:textId="77777777" w:rsidR="00AC1A0C" w:rsidRPr="00A66443" w:rsidRDefault="00AC1A0C">
      <w:pPr>
        <w:rPr>
          <w:rFonts w:ascii="Times New Roman" w:hAnsi="Times New Roman" w:cs="Times New Roman"/>
          <w:b/>
          <w:sz w:val="24"/>
          <w:szCs w:val="24"/>
        </w:rPr>
      </w:pPr>
    </w:p>
    <w:p w14:paraId="47840B1F" w14:textId="77777777" w:rsidR="00AC1A0C" w:rsidRPr="00A66443" w:rsidRDefault="00AC1A0C">
      <w:pPr>
        <w:rPr>
          <w:rFonts w:ascii="Times New Roman" w:hAnsi="Times New Roman" w:cs="Times New Roman"/>
          <w:b/>
          <w:sz w:val="24"/>
          <w:szCs w:val="24"/>
        </w:rPr>
      </w:pPr>
    </w:p>
    <w:p w14:paraId="611FDC78" w14:textId="77777777" w:rsidR="00AC1A0C" w:rsidRPr="00A66443" w:rsidRDefault="00AC1A0C">
      <w:pPr>
        <w:rPr>
          <w:rFonts w:ascii="Times New Roman" w:hAnsi="Times New Roman" w:cs="Times New Roman"/>
          <w:b/>
          <w:sz w:val="24"/>
          <w:szCs w:val="24"/>
        </w:rPr>
      </w:pPr>
    </w:p>
    <w:p w14:paraId="76F6931E" w14:textId="77777777" w:rsidR="00AC1A0C" w:rsidRPr="00A66443" w:rsidRDefault="00AC1A0C">
      <w:pPr>
        <w:rPr>
          <w:rFonts w:ascii="Times New Roman" w:hAnsi="Times New Roman" w:cs="Times New Roman"/>
          <w:b/>
          <w:sz w:val="24"/>
          <w:szCs w:val="24"/>
        </w:rPr>
      </w:pPr>
    </w:p>
    <w:p w14:paraId="2966199C" w14:textId="77777777" w:rsidR="00AC1A0C" w:rsidRPr="00A66443" w:rsidRDefault="00AC1A0C">
      <w:pPr>
        <w:rPr>
          <w:rFonts w:ascii="Times New Roman" w:hAnsi="Times New Roman" w:cs="Times New Roman"/>
          <w:b/>
          <w:sz w:val="24"/>
          <w:szCs w:val="24"/>
        </w:rPr>
      </w:pPr>
    </w:p>
    <w:p w14:paraId="5D3CCC06" w14:textId="77777777" w:rsidR="00AC1A0C" w:rsidRPr="00A66443" w:rsidRDefault="00AC1A0C">
      <w:pPr>
        <w:rPr>
          <w:rFonts w:ascii="Times New Roman" w:hAnsi="Times New Roman" w:cs="Times New Roman"/>
          <w:b/>
          <w:sz w:val="24"/>
          <w:szCs w:val="24"/>
        </w:rPr>
      </w:pPr>
    </w:p>
    <w:p w14:paraId="46EFA5F3" w14:textId="77777777" w:rsidR="00AC1A0C" w:rsidRPr="00A66443" w:rsidRDefault="00AC1A0C">
      <w:pPr>
        <w:rPr>
          <w:rFonts w:ascii="Times New Roman" w:hAnsi="Times New Roman" w:cs="Times New Roman"/>
          <w:b/>
          <w:sz w:val="24"/>
          <w:szCs w:val="24"/>
        </w:rPr>
      </w:pPr>
    </w:p>
    <w:p w14:paraId="088C8012" w14:textId="77777777" w:rsidR="00AC1A0C" w:rsidRPr="00A66443" w:rsidRDefault="00AC1A0C">
      <w:pPr>
        <w:rPr>
          <w:rFonts w:ascii="Times New Roman" w:hAnsi="Times New Roman" w:cs="Times New Roman"/>
          <w:b/>
          <w:sz w:val="24"/>
          <w:szCs w:val="24"/>
        </w:rPr>
      </w:pPr>
    </w:p>
    <w:p w14:paraId="27FC0BC0" w14:textId="77777777" w:rsidR="00AC1A0C" w:rsidRPr="00A66443" w:rsidRDefault="00AC1A0C">
      <w:pPr>
        <w:rPr>
          <w:rFonts w:ascii="Times New Roman" w:hAnsi="Times New Roman" w:cs="Times New Roman"/>
          <w:b/>
          <w:sz w:val="24"/>
          <w:szCs w:val="24"/>
        </w:rPr>
      </w:pPr>
    </w:p>
    <w:p w14:paraId="51C0BC7B" w14:textId="77777777" w:rsidR="00AC1A0C" w:rsidRPr="00A66443" w:rsidRDefault="00AC1A0C">
      <w:pPr>
        <w:rPr>
          <w:rFonts w:ascii="Times New Roman" w:hAnsi="Times New Roman" w:cs="Times New Roman"/>
          <w:b/>
          <w:sz w:val="24"/>
          <w:szCs w:val="24"/>
        </w:rPr>
      </w:pPr>
    </w:p>
    <w:p w14:paraId="5873342E" w14:textId="77777777" w:rsidR="00AC1A0C" w:rsidRPr="00A66443" w:rsidRDefault="00AC1A0C">
      <w:pPr>
        <w:rPr>
          <w:rFonts w:ascii="Times New Roman" w:hAnsi="Times New Roman" w:cs="Times New Roman"/>
          <w:b/>
          <w:sz w:val="24"/>
          <w:szCs w:val="24"/>
        </w:rPr>
      </w:pPr>
    </w:p>
    <w:p w14:paraId="2C3A02CF" w14:textId="77777777" w:rsidR="00AC1A0C" w:rsidRPr="00A66443" w:rsidRDefault="00AC1A0C">
      <w:pPr>
        <w:rPr>
          <w:rFonts w:ascii="Times New Roman" w:hAnsi="Times New Roman" w:cs="Times New Roman"/>
          <w:b/>
          <w:sz w:val="24"/>
          <w:szCs w:val="24"/>
        </w:rPr>
      </w:pPr>
    </w:p>
    <w:p w14:paraId="6A8E7B6B" w14:textId="77777777" w:rsidR="00AC1A0C" w:rsidRPr="00A66443" w:rsidRDefault="00AC1A0C">
      <w:pPr>
        <w:rPr>
          <w:rFonts w:ascii="Times New Roman" w:hAnsi="Times New Roman" w:cs="Times New Roman"/>
          <w:b/>
          <w:sz w:val="24"/>
          <w:szCs w:val="24"/>
        </w:rPr>
      </w:pPr>
    </w:p>
    <w:p w14:paraId="03076787" w14:textId="77777777" w:rsidR="00AC1A0C" w:rsidRPr="00A66443" w:rsidRDefault="00AC1A0C">
      <w:pPr>
        <w:rPr>
          <w:rFonts w:ascii="Times New Roman" w:hAnsi="Times New Roman" w:cs="Times New Roman"/>
          <w:b/>
          <w:sz w:val="24"/>
          <w:szCs w:val="24"/>
        </w:rPr>
        <w:sectPr w:rsidR="00AC1A0C" w:rsidRPr="00A66443" w:rsidSect="00AC1A0C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6BF0EBB0" w14:textId="6FED21E6" w:rsidR="00535B4E" w:rsidRPr="00A66443" w:rsidRDefault="00384117" w:rsidP="00A6644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664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570124">
        <w:rPr>
          <w:rFonts w:ascii="Times New Roman" w:hAnsi="Times New Roman" w:cs="Times New Roman"/>
          <w:b/>
          <w:sz w:val="24"/>
          <w:szCs w:val="24"/>
        </w:rPr>
        <w:t>3</w:t>
      </w:r>
      <w:r w:rsidRPr="00A664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623F">
        <w:rPr>
          <w:rFonts w:ascii="Times New Roman" w:hAnsi="Times New Roman" w:cs="Times New Roman"/>
          <w:b/>
          <w:sz w:val="24"/>
          <w:szCs w:val="24"/>
        </w:rPr>
        <w:t>Sex</w:t>
      </w:r>
      <w:r w:rsidR="00535B4E" w:rsidRPr="00A66443">
        <w:rPr>
          <w:rFonts w:ascii="Times New Roman" w:hAnsi="Times New Roman" w:cs="Times New Roman"/>
          <w:b/>
          <w:sz w:val="24"/>
          <w:szCs w:val="24"/>
        </w:rPr>
        <w:t xml:space="preserve"> difference</w:t>
      </w:r>
      <w:r w:rsidR="006159AC" w:rsidRPr="00A66443">
        <w:rPr>
          <w:rFonts w:ascii="Times New Roman" w:hAnsi="Times New Roman" w:cs="Times New Roman"/>
          <w:b/>
          <w:sz w:val="24"/>
          <w:szCs w:val="24"/>
        </w:rPr>
        <w:t xml:space="preserve">s in the association between </w:t>
      </w:r>
      <w:r w:rsidR="00D4445F" w:rsidRPr="00A66443">
        <w:rPr>
          <w:rFonts w:ascii="Times New Roman" w:hAnsi="Times New Roman" w:cs="Times New Roman"/>
          <w:b/>
          <w:sz w:val="24"/>
          <w:szCs w:val="24"/>
        </w:rPr>
        <w:t>demographic characteristics</w:t>
      </w:r>
      <w:r w:rsidR="006159AC" w:rsidRPr="00A66443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E9623F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6159AC" w:rsidRPr="00A66443">
        <w:rPr>
          <w:rFonts w:ascii="Times New Roman" w:hAnsi="Times New Roman" w:cs="Times New Roman"/>
          <w:b/>
          <w:sz w:val="24"/>
          <w:szCs w:val="24"/>
        </w:rPr>
        <w:t>knowledge of</w:t>
      </w:r>
      <w:bookmarkStart w:id="5" w:name="_Hlk49371447"/>
      <w:r w:rsidR="006159AC" w:rsidRPr="00A66443">
        <w:rPr>
          <w:rFonts w:ascii="Times New Roman" w:hAnsi="Times New Roman" w:cs="Times New Roman"/>
          <w:b/>
          <w:sz w:val="24"/>
          <w:szCs w:val="24"/>
        </w:rPr>
        <w:t xml:space="preserve"> risk factors for dementia</w:t>
      </w:r>
      <w:bookmarkEnd w:id="5"/>
      <w:r w:rsidR="006159AC" w:rsidRPr="00A66443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bookmarkEnd w:id="1"/>
    <w:tbl>
      <w:tblPr>
        <w:tblW w:w="14879" w:type="dxa"/>
        <w:tblLook w:val="04A0" w:firstRow="1" w:lastRow="0" w:firstColumn="1" w:lastColumn="0" w:noHBand="0" w:noVBand="1"/>
      </w:tblPr>
      <w:tblGrid>
        <w:gridCol w:w="2140"/>
        <w:gridCol w:w="486"/>
        <w:gridCol w:w="760"/>
        <w:gridCol w:w="486"/>
        <w:gridCol w:w="801"/>
        <w:gridCol w:w="628"/>
        <w:gridCol w:w="641"/>
        <w:gridCol w:w="39"/>
        <w:gridCol w:w="486"/>
        <w:gridCol w:w="758"/>
        <w:gridCol w:w="633"/>
        <w:gridCol w:w="641"/>
        <w:gridCol w:w="39"/>
        <w:gridCol w:w="486"/>
        <w:gridCol w:w="752"/>
        <w:gridCol w:w="601"/>
        <w:gridCol w:w="641"/>
        <w:gridCol w:w="39"/>
        <w:gridCol w:w="486"/>
        <w:gridCol w:w="785"/>
        <w:gridCol w:w="646"/>
        <w:gridCol w:w="626"/>
        <w:gridCol w:w="54"/>
        <w:gridCol w:w="486"/>
        <w:gridCol w:w="739"/>
      </w:tblGrid>
      <w:tr w:rsidR="00244A41" w:rsidRPr="00A66443" w14:paraId="050F60DC" w14:textId="77777777" w:rsidTr="00535B4E">
        <w:trPr>
          <w:trHeight w:val="28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7460" w14:textId="4C92E377" w:rsidR="00244A41" w:rsidRPr="00A66443" w:rsidRDefault="00244A41" w:rsidP="003841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3AB9" w14:textId="77777777" w:rsidR="00244A41" w:rsidRPr="00A66443" w:rsidRDefault="00244A41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egative affect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BFB9" w14:textId="77777777" w:rsidR="00244A41" w:rsidRPr="00A66443" w:rsidRDefault="00244A41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lcohol use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E0FE" w14:textId="77777777" w:rsidR="00244A41" w:rsidRPr="00A66443" w:rsidRDefault="00244A41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moking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405F" w14:textId="77777777" w:rsidR="00244A41" w:rsidRPr="00A66443" w:rsidRDefault="00244A41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ypertension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5D05" w14:textId="77777777" w:rsidR="00244A41" w:rsidRPr="00A66443" w:rsidRDefault="00244A41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Diabetes</w:t>
            </w:r>
          </w:p>
        </w:tc>
      </w:tr>
      <w:tr w:rsidR="00244A41" w:rsidRPr="00A66443" w14:paraId="4BA44F5B" w14:textId="77777777" w:rsidTr="00535B4E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9BCF" w14:textId="77777777" w:rsidR="00244A41" w:rsidRPr="00A66443" w:rsidRDefault="00244A41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Gender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1D68" w14:textId="77777777" w:rsidR="00244A41" w:rsidRPr="00A66443" w:rsidRDefault="00244A41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ale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E404" w14:textId="77777777" w:rsidR="00244A41" w:rsidRPr="00A66443" w:rsidRDefault="00244A41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emale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4100" w14:textId="77777777" w:rsidR="00244A41" w:rsidRPr="00A66443" w:rsidRDefault="00244A41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ale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64C8" w14:textId="77777777" w:rsidR="00244A41" w:rsidRPr="00A66443" w:rsidRDefault="00244A41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emale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26F2" w14:textId="77777777" w:rsidR="00244A41" w:rsidRPr="00A66443" w:rsidRDefault="00244A41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ale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E709" w14:textId="77777777" w:rsidR="00244A41" w:rsidRPr="00A66443" w:rsidRDefault="00244A41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emal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04EE" w14:textId="77777777" w:rsidR="00244A41" w:rsidRPr="00A66443" w:rsidRDefault="00244A41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ale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154D" w14:textId="77777777" w:rsidR="00244A41" w:rsidRPr="00A66443" w:rsidRDefault="00244A41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emale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E1C0" w14:textId="77777777" w:rsidR="00244A41" w:rsidRPr="00A66443" w:rsidRDefault="00244A41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ale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2DC2" w14:textId="77777777" w:rsidR="00244A41" w:rsidRPr="00A66443" w:rsidRDefault="00244A41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emale</w:t>
            </w:r>
          </w:p>
        </w:tc>
      </w:tr>
      <w:tr w:rsidR="00244A41" w:rsidRPr="00A66443" w14:paraId="360FF5D6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34C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33D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A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D96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95% C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182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AO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0C5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95% CI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820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AOR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371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95% C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402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AO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0D1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95% C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DFC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AOR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C16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95% C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23B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AOR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106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95% C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DD6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AOR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11F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95% C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9D0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AOR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F7E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95% C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4BD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AOR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DCB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95% C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CE2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AO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387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95% CI</w:t>
            </w:r>
          </w:p>
        </w:tc>
      </w:tr>
      <w:tr w:rsidR="00244A41" w:rsidRPr="00A66443" w14:paraId="5512275F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ED0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ge (years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2107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CA3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23B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738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F863" w14:textId="77777777" w:rsidR="00244A41" w:rsidRPr="00A66443" w:rsidRDefault="00244A41" w:rsidP="00535B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B3B9" w14:textId="77777777" w:rsidR="00244A41" w:rsidRPr="00A66443" w:rsidRDefault="00244A41" w:rsidP="00535B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9E2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A8E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1C5C" w14:textId="77777777" w:rsidR="00244A41" w:rsidRPr="00A66443" w:rsidRDefault="00244A41" w:rsidP="00535B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B8DB" w14:textId="77777777" w:rsidR="00244A41" w:rsidRPr="00A66443" w:rsidRDefault="00244A41" w:rsidP="00535B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95AE" w14:textId="77777777" w:rsidR="00244A41" w:rsidRPr="00A66443" w:rsidRDefault="00244A41" w:rsidP="00535B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122C" w14:textId="77777777" w:rsidR="00244A41" w:rsidRPr="00A66443" w:rsidRDefault="00244A41" w:rsidP="00535B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F347" w14:textId="77777777" w:rsidR="00244A41" w:rsidRPr="00A66443" w:rsidRDefault="00244A41" w:rsidP="00535B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EE12" w14:textId="77777777" w:rsidR="00244A41" w:rsidRPr="00A66443" w:rsidRDefault="00244A41" w:rsidP="00535B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E501" w14:textId="77777777" w:rsidR="00244A41" w:rsidRPr="00A66443" w:rsidRDefault="00244A41" w:rsidP="00535B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479A" w14:textId="77777777" w:rsidR="00244A41" w:rsidRPr="00A66443" w:rsidRDefault="00244A41" w:rsidP="00535B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E2E5" w14:textId="77777777" w:rsidR="00244A41" w:rsidRPr="00A66443" w:rsidRDefault="00244A41" w:rsidP="00535B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4016" w14:textId="77777777" w:rsidR="00244A41" w:rsidRPr="00A66443" w:rsidRDefault="00244A41" w:rsidP="00535B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5E1D" w14:textId="77777777" w:rsidR="00244A41" w:rsidRPr="00A66443" w:rsidRDefault="00244A41" w:rsidP="00535B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5B5E" w14:textId="77777777" w:rsidR="00244A41" w:rsidRPr="00A66443" w:rsidRDefault="00244A41" w:rsidP="00535B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44A41" w:rsidRPr="00A66443" w14:paraId="17B2A61F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5C07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 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3D5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8F9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5A8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5E8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980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C105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C86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5E0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6D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4CE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684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5F5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435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F7D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8C0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19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EB9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FCB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70B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141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44A41" w:rsidRPr="00A66443" w14:paraId="066074F3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B3E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0-6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5B9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0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CD0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3-0.8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48F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9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8AF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8</w:t>
            </w:r>
            <w:r w:rsidRPr="00A66443">
              <w:rPr>
                <w:rFonts w:ascii="Times New Roman" w:eastAsia="等线" w:hAnsi="Times New Roman" w:cs="Times New Roman" w:hint="eastAsia"/>
                <w:color w:val="000000"/>
                <w:kern w:val="0"/>
                <w:sz w:val="12"/>
                <w:szCs w:val="12"/>
              </w:rPr>
              <w:t>-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.0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1D8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3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FBE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3-1.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107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2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F59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7-1.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F487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4*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96A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9-0.8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E2E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8*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884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6-0.8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3B5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5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B5A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3-1.2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5D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7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199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1-1.0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B44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2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585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0-1.2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08A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81E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5-1.12</w:t>
            </w:r>
          </w:p>
        </w:tc>
      </w:tr>
      <w:tr w:rsidR="00244A41" w:rsidRPr="00A66443" w14:paraId="6784D487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4A7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≥ 6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CBC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5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A5B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3-2.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A3E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20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3B1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6-2.59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E1D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61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560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26-1.3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7C5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4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175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3-1.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AF0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47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CAB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20-1.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701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1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447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0-1.2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054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45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9D3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18-1.0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A0C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2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66F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7-1.8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749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53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852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21-1.3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D68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5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E87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7-1.92</w:t>
            </w:r>
          </w:p>
        </w:tc>
      </w:tr>
      <w:tr w:rsidR="00244A41" w:rsidRPr="00A66443" w14:paraId="228916B2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1AD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ducation level (years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246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17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6D4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6CC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C1C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9A5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85F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714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6F7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F9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3E2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630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6C2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6DB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B81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9C0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B50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494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F4C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308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44A41" w:rsidRPr="00A66443" w14:paraId="2E7BB246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681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imary school or illiteracy (</w:t>
            </w:r>
            <w:r w:rsidRPr="00A839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≤ 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AB8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0E9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EBA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B96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D76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FBA7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3E2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8F7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25A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FB1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6F0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9A0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295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276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8B3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2BD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26B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BA5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40E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A91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44A41" w:rsidRPr="00A66443" w14:paraId="23505F8E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011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iddle or high school (6-12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C60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2.36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A945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9-7.0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898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2.03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6C4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.01-4.0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481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2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B7A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5-3.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393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86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FD3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95-3.6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526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7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9D2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26-2.2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AEB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80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7C8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87-3.7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A0F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3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8C87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0-2.9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4F5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14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A60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5-2.3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C21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2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10B7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28-3.0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371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94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40F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9-4.81</w:t>
            </w:r>
          </w:p>
        </w:tc>
      </w:tr>
      <w:tr w:rsidR="00244A41" w:rsidRPr="00A66443" w14:paraId="1EAB5A35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83A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ollege or university (12-16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A22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3.22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4467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.04-9.9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1C2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4.55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E97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2.19-9.4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6A8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59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3B5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3-4.7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8BE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3.13*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47C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.57-6.2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501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16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AE7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9-3.5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141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2.87*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2A3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.37-6.0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6FD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50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B8F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8-4.7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B89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2.15*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285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.04-4.4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77A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39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2AE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1-4.7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1B2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3.78*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F10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.52-9.39</w:t>
            </w:r>
          </w:p>
        </w:tc>
      </w:tr>
      <w:tr w:rsidR="00244A41" w:rsidRPr="00A66443" w14:paraId="67D3E7E7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73B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Postgraduate </w:t>
            </w:r>
            <w:r w:rsidRPr="00A839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(≥ 16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838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3.45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C86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.07-11.1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43B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4.22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EE2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.93-9.2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B8E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73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EC5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6-5.3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48E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4.03*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C58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.96-8.2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8C1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33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137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3-4.2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557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3.09*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77E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.44-6.6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17C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69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5FD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2-5.4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B5C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2.43*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9AB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.15-5.1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5A7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94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387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6-6.7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ED6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4.45*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41A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.76-11.25</w:t>
            </w:r>
          </w:p>
        </w:tc>
      </w:tr>
      <w:tr w:rsidR="00244A41" w:rsidRPr="00A66443" w14:paraId="5CF70553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7E4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Type of job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6EA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1F1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B3C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BD9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A52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2FC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C4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D79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22C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4BD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5FC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25E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46D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639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A97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513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5EA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1FC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556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6C7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44A41" w:rsidRPr="00A66443" w14:paraId="5151AE09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1C0B" w14:textId="37BED4EC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nmanual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922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0EC5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9567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513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22D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8D3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3B2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9F57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815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51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A68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779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5FE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198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673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A4C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A96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AE3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C58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B44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44A41" w:rsidRPr="00A66443" w14:paraId="5BF37634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74B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anual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B4C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8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DCE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8-1.2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B89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14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C8C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4-1.7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566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4*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63E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5-0.8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23C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2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A1B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8-1.2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152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1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9F0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6-1.0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288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6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C4B7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6-1.0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70E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4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3DC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8-1.1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030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0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35A7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7-1.2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294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6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3C7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5-1.3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DA9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4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83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4-1.02</w:t>
            </w:r>
          </w:p>
        </w:tc>
      </w:tr>
      <w:tr w:rsidR="00244A41" w:rsidRPr="00A66443" w14:paraId="0BBCE3A5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A0A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etired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E0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4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4B1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1-1.7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E22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0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FE1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4-0.7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D3F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4*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285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23-0.8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4C1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3*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825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6-0.8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279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61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4C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2-1.1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F0E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1*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18F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5-0.8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C5A5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6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1A97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5-1.6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EFE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6*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D4C7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8-0.9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980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9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43A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6-1.7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C0C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0*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5AF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2-0.83</w:t>
            </w:r>
          </w:p>
        </w:tc>
      </w:tr>
      <w:tr w:rsidR="00244A41" w:rsidRPr="00A66443" w14:paraId="6FCE9374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E01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ncome groups (yuan/month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F60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E63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DE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0BC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973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9185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620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522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972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E1D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450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F9A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323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70E7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BD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6C7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D8E5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88B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48F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469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44A41" w:rsidRPr="00A66443" w14:paraId="4011D410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BF9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-2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578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B50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99D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09C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D90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E0B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A9A5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09D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44D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D8F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C5B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B21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BCD5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F6F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5047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A41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AAB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726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4C55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549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44A41" w:rsidRPr="00A66443" w14:paraId="4CEBA729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2DE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00-5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94D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64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01B5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4-1.1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2B0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32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C207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89-1.9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6FB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53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A6C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93-2.5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5F67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9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E71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3-1.3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E35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2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BB8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6-1.5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F17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7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CCA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2-1.3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169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11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51F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9-1.7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1F5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13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256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83-1.5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9CF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9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805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7-1.7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2DD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2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7475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4-1.40</w:t>
            </w:r>
          </w:p>
        </w:tc>
      </w:tr>
      <w:tr w:rsidR="00244A41" w:rsidRPr="00A66443" w14:paraId="52387C37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B70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000-1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2C1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68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D42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7-1.2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E02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4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6D7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8-1.5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6A7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13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36F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1-1.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AD3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16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05E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84-1.6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359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67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E70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2-1.0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08A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11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CED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81-1.5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902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4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182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7-1.6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8C07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5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A5A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7-1.4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0CC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6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19B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1-1.5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9A0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9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F83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2-1.37</w:t>
            </w:r>
          </w:p>
        </w:tc>
      </w:tr>
      <w:tr w:rsidR="00244A41" w:rsidRPr="00A66443" w14:paraId="17D3D415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32F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gt; 1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A6D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5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44A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0-1.7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47A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46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FBD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87-2.4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E14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3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9AB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8-1.4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FE8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43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7D65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98-2.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600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4*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0D8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3-0.8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7AA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22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987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85-1.7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80C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26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BFB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81-1.9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A73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31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2A2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92-1.8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D7C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1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393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4-1.5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100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16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F80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81-1.66</w:t>
            </w:r>
          </w:p>
        </w:tc>
      </w:tr>
      <w:tr w:rsidR="00244A41" w:rsidRPr="00A66443" w14:paraId="468F5612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D67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Type of residence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51F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45C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C31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CEE7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387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81E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B4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56C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EB4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302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45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963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4CB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0F47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E7D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F7A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B0D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D70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82C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1EE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44A41" w:rsidRPr="00A66443" w14:paraId="15FC5FDB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C09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ity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2DD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E05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ECE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598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5B9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83B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0777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01E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B73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350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75F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DE9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359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1A4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0A2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57A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55F7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DCB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44C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1F6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44A41" w:rsidRPr="00A66443" w14:paraId="2CF53C44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246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own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81E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9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458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8-1.2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28A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55E5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4-1.5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0EE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13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9BA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2-1.7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9F0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18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9F8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84-1.6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312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69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5C3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5-1.0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575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7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6DC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0-1.3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63B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4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C64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5-1.2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B1F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F7F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2-1.3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AC0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68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8F6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3-1.0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8775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2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59D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3-1.44</w:t>
            </w:r>
          </w:p>
        </w:tc>
      </w:tr>
      <w:tr w:rsidR="00244A41" w:rsidRPr="00A66443" w14:paraId="59B2832E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D365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ural area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A99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3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3F9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8-1.8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DBD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68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ED8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9-1.1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178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14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58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4-2.0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2467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8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895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7-1.7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B2A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6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974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5-1.6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3F0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8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FCC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9-1.2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77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33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616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6-2.3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20C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8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98F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9-1.2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9B3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1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6CF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9-1.3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337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A13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8-1.33</w:t>
            </w:r>
          </w:p>
        </w:tc>
      </w:tr>
      <w:tr w:rsidR="00244A41" w:rsidRPr="00A66443" w14:paraId="41A34B23" w14:textId="77777777" w:rsidTr="00640195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664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Dementia contact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D70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0F3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EC9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7D1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FCA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558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36B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20E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40D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784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1A47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F195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A82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0E3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9F0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FF8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918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9315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63B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800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44A41" w:rsidRPr="00A66443" w14:paraId="226227DA" w14:textId="77777777" w:rsidTr="00640195">
        <w:trPr>
          <w:trHeight w:val="28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647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1E0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468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C44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F1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3F6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0FA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5CD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09F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C6C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CB2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C771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300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B2F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E5B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D50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54A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3B8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6DB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9325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E81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44A41" w:rsidRPr="00A66443" w14:paraId="4FBF74DF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8ED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B43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0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2B6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9-0.9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E9F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5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F495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6-1.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C1C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8*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04B3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1-0.9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283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4*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9A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0-0.9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CA76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2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03D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2-1.0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E81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4*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075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0-0.9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2D0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2*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942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8-0.8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982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9*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C16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7-0.8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4C95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5*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F61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2-0.7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1498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8*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DA3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6-0.83</w:t>
            </w:r>
          </w:p>
        </w:tc>
      </w:tr>
      <w:tr w:rsidR="00244A41" w:rsidRPr="00A66443" w14:paraId="29FD89B1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7E8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Unclear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FF7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18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5C8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3-1.9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025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1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2A35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2-1.3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F6F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4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298C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2-1.0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86FA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4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E83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4-1.1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B84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7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DA7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8-1.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4E24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6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5ED2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6-1.1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6A6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7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6130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4-1.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51DD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1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8CE9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0-1.1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A9C7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5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F6AF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3-1.0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64AE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1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172B" w14:textId="77777777" w:rsidR="00244A41" w:rsidRPr="00A66443" w:rsidRDefault="00244A41" w:rsidP="00535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8-1.31</w:t>
            </w:r>
          </w:p>
        </w:tc>
      </w:tr>
    </w:tbl>
    <w:p w14:paraId="11AE86FB" w14:textId="639373CF" w:rsidR="00244A41" w:rsidRPr="00A66443" w:rsidRDefault="00244A41"/>
    <w:p w14:paraId="6425C0FD" w14:textId="17699AE8" w:rsidR="00384117" w:rsidRPr="00A66443" w:rsidRDefault="00384117"/>
    <w:p w14:paraId="49686676" w14:textId="1CCDC8E4" w:rsidR="00384117" w:rsidRPr="00A66443" w:rsidRDefault="00384117"/>
    <w:p w14:paraId="1DA095D1" w14:textId="34A0353D" w:rsidR="00384117" w:rsidRPr="00A66443" w:rsidRDefault="00384117"/>
    <w:p w14:paraId="0127357D" w14:textId="583BA518" w:rsidR="00384117" w:rsidRPr="00A66443" w:rsidRDefault="00384117"/>
    <w:p w14:paraId="03397BC4" w14:textId="4F4DB850" w:rsidR="00384117" w:rsidRPr="00A66443" w:rsidRDefault="00384117"/>
    <w:p w14:paraId="73A4B20C" w14:textId="104F772A" w:rsidR="00384117" w:rsidRPr="00A66443" w:rsidRDefault="00384117"/>
    <w:p w14:paraId="539B4306" w14:textId="066722F0" w:rsidR="00384117" w:rsidRPr="00A66443" w:rsidRDefault="00384117"/>
    <w:p w14:paraId="3DB3F7ED" w14:textId="3C3B156A" w:rsidR="00384117" w:rsidRPr="00A66443" w:rsidRDefault="00384117"/>
    <w:p w14:paraId="41B166F0" w14:textId="4DC6E073" w:rsidR="00384117" w:rsidRPr="00A66443" w:rsidRDefault="00384117"/>
    <w:p w14:paraId="619D7EC2" w14:textId="7214B04A" w:rsidR="00384117" w:rsidRPr="00A66443" w:rsidRDefault="00384117"/>
    <w:p w14:paraId="1EBC0297" w14:textId="2DBC3080" w:rsidR="00384117" w:rsidRPr="00A66443" w:rsidRDefault="00384117"/>
    <w:p w14:paraId="279D6994" w14:textId="5CE82CC1" w:rsidR="00384117" w:rsidRPr="00A66443" w:rsidRDefault="00384117"/>
    <w:p w14:paraId="5209C7B9" w14:textId="5C3FD55A" w:rsidR="00384117" w:rsidRPr="00A66443" w:rsidRDefault="00384117"/>
    <w:p w14:paraId="17E8D309" w14:textId="59F4C4FA" w:rsidR="00384117" w:rsidRPr="00A66443" w:rsidRDefault="00384117"/>
    <w:p w14:paraId="1E359A51" w14:textId="096DD3B2" w:rsidR="00384117" w:rsidRPr="00A66443" w:rsidRDefault="00384117"/>
    <w:p w14:paraId="555F04F7" w14:textId="394E6580" w:rsidR="00384117" w:rsidRPr="00A66443" w:rsidRDefault="00384117"/>
    <w:p w14:paraId="0F98BD50" w14:textId="71A3696C" w:rsidR="00384117" w:rsidRPr="00A66443" w:rsidRDefault="00384117"/>
    <w:p w14:paraId="51BE94E8" w14:textId="77777777" w:rsidR="008C29BC" w:rsidRDefault="008C29BC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DAF23D" w14:textId="194A8077" w:rsidR="00384117" w:rsidRPr="00A66443" w:rsidRDefault="006159AC" w:rsidP="00A6644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664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570124">
        <w:rPr>
          <w:rFonts w:ascii="Times New Roman" w:hAnsi="Times New Roman" w:cs="Times New Roman"/>
          <w:b/>
          <w:sz w:val="24"/>
          <w:szCs w:val="24"/>
        </w:rPr>
        <w:t>4</w:t>
      </w:r>
      <w:r w:rsidRPr="00A664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623F">
        <w:rPr>
          <w:rFonts w:ascii="Times New Roman" w:hAnsi="Times New Roman" w:cs="Times New Roman"/>
          <w:b/>
          <w:sz w:val="24"/>
          <w:szCs w:val="24"/>
        </w:rPr>
        <w:t>Sex</w:t>
      </w:r>
      <w:r w:rsidRPr="00A66443">
        <w:rPr>
          <w:rFonts w:ascii="Times New Roman" w:hAnsi="Times New Roman" w:cs="Times New Roman"/>
          <w:b/>
          <w:sz w:val="24"/>
          <w:szCs w:val="24"/>
        </w:rPr>
        <w:t xml:space="preserve"> differences in</w:t>
      </w:r>
      <w:bookmarkStart w:id="6" w:name="_Hlk49370807"/>
      <w:r w:rsidRPr="00A66443">
        <w:rPr>
          <w:rFonts w:ascii="Times New Roman" w:hAnsi="Times New Roman" w:cs="Times New Roman"/>
          <w:b/>
          <w:sz w:val="24"/>
          <w:szCs w:val="24"/>
        </w:rPr>
        <w:t xml:space="preserve"> the association between</w:t>
      </w:r>
      <w:r w:rsidR="00D4445F" w:rsidRPr="00A66443">
        <w:t xml:space="preserve"> </w:t>
      </w:r>
      <w:r w:rsidR="00D4445F" w:rsidRPr="00A66443">
        <w:rPr>
          <w:rFonts w:ascii="Times New Roman" w:hAnsi="Times New Roman" w:cs="Times New Roman"/>
          <w:b/>
          <w:sz w:val="24"/>
          <w:szCs w:val="24"/>
        </w:rPr>
        <w:t>demographic characteristics</w:t>
      </w:r>
      <w:r w:rsidRPr="00A66443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E9623F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A66443">
        <w:rPr>
          <w:rFonts w:ascii="Times New Roman" w:hAnsi="Times New Roman" w:cs="Times New Roman"/>
          <w:b/>
          <w:sz w:val="24"/>
          <w:szCs w:val="24"/>
        </w:rPr>
        <w:t>knowledge of protective factors for dementia.</w:t>
      </w:r>
    </w:p>
    <w:tbl>
      <w:tblPr>
        <w:tblW w:w="14468" w:type="dxa"/>
        <w:tblLook w:val="04A0" w:firstRow="1" w:lastRow="0" w:firstColumn="1" w:lastColumn="0" w:noHBand="0" w:noVBand="1"/>
      </w:tblPr>
      <w:tblGrid>
        <w:gridCol w:w="2140"/>
        <w:gridCol w:w="486"/>
        <w:gridCol w:w="913"/>
        <w:gridCol w:w="486"/>
        <w:gridCol w:w="760"/>
        <w:gridCol w:w="486"/>
        <w:gridCol w:w="760"/>
        <w:gridCol w:w="486"/>
        <w:gridCol w:w="760"/>
        <w:gridCol w:w="486"/>
        <w:gridCol w:w="760"/>
        <w:gridCol w:w="546"/>
        <w:gridCol w:w="754"/>
        <w:gridCol w:w="486"/>
        <w:gridCol w:w="680"/>
        <w:gridCol w:w="486"/>
        <w:gridCol w:w="760"/>
        <w:gridCol w:w="486"/>
        <w:gridCol w:w="760"/>
        <w:gridCol w:w="486"/>
        <w:gridCol w:w="680"/>
      </w:tblGrid>
      <w:tr w:rsidR="00384117" w:rsidRPr="00A66443" w14:paraId="22B97DF9" w14:textId="77777777" w:rsidTr="00CC20FB">
        <w:trPr>
          <w:trHeight w:val="28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6"/>
          <w:p w14:paraId="2E524001" w14:textId="77777777" w:rsidR="00384117" w:rsidRPr="00A66443" w:rsidRDefault="00384117" w:rsidP="003841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3F9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xercise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ADD9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ocial activity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0A9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ntelligence games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9AF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EA3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ntihypertensive or hypolipidemic drugs</w:t>
            </w:r>
          </w:p>
        </w:tc>
      </w:tr>
      <w:tr w:rsidR="00384117" w:rsidRPr="00A66443" w14:paraId="11A8FDC6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6BF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Gender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802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ale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26F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emal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01A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al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770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emal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EC7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ale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199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emale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160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al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435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emal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0B3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ale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50C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emale</w:t>
            </w:r>
          </w:p>
        </w:tc>
      </w:tr>
      <w:tr w:rsidR="00384117" w:rsidRPr="00A66443" w14:paraId="788AA163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44B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B5C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AO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E9E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95% C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8BB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A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0A9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95% C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6EB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A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3CB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95% C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6CF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A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C8F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95% C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F8F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A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BCA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95% C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160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AOR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C99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95% C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FD5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A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287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95% C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E45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A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0E1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95% C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4C9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A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E8F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95% C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0B3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A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775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95% CI</w:t>
            </w:r>
          </w:p>
        </w:tc>
      </w:tr>
      <w:tr w:rsidR="00384117" w:rsidRPr="00A66443" w14:paraId="236BFC42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44E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ge (years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42F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E15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36AC" w14:textId="77777777" w:rsidR="00384117" w:rsidRPr="00A66443" w:rsidRDefault="00384117" w:rsidP="003841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63CA" w14:textId="77777777" w:rsidR="00384117" w:rsidRPr="00A66443" w:rsidRDefault="00384117" w:rsidP="003841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073D" w14:textId="77777777" w:rsidR="00384117" w:rsidRPr="00A66443" w:rsidRDefault="00384117" w:rsidP="003841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743F" w14:textId="77777777" w:rsidR="00384117" w:rsidRPr="00A66443" w:rsidRDefault="00384117" w:rsidP="003841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5A7E" w14:textId="77777777" w:rsidR="00384117" w:rsidRPr="00A66443" w:rsidRDefault="00384117" w:rsidP="003841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8A29" w14:textId="77777777" w:rsidR="00384117" w:rsidRPr="00A66443" w:rsidRDefault="00384117" w:rsidP="003841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206F" w14:textId="77777777" w:rsidR="00384117" w:rsidRPr="00A66443" w:rsidRDefault="00384117" w:rsidP="003841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1E7D" w14:textId="77777777" w:rsidR="00384117" w:rsidRPr="00A66443" w:rsidRDefault="00384117" w:rsidP="003841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64E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7E7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4EB5" w14:textId="77777777" w:rsidR="00384117" w:rsidRPr="00A66443" w:rsidRDefault="00384117" w:rsidP="003841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476D" w14:textId="77777777" w:rsidR="00384117" w:rsidRPr="00A66443" w:rsidRDefault="00384117" w:rsidP="003841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F9FC" w14:textId="77777777" w:rsidR="00384117" w:rsidRPr="00A66443" w:rsidRDefault="00384117" w:rsidP="003841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2D23" w14:textId="77777777" w:rsidR="00384117" w:rsidRPr="00A66443" w:rsidRDefault="00384117" w:rsidP="003841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6378" w14:textId="77777777" w:rsidR="00384117" w:rsidRPr="00A66443" w:rsidRDefault="00384117" w:rsidP="003841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BE92" w14:textId="77777777" w:rsidR="00384117" w:rsidRPr="00A66443" w:rsidRDefault="00384117" w:rsidP="003841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C7EC" w14:textId="77777777" w:rsidR="00384117" w:rsidRPr="00A66443" w:rsidRDefault="00384117" w:rsidP="003841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D40" w14:textId="77777777" w:rsidR="00384117" w:rsidRPr="00A66443" w:rsidRDefault="00384117" w:rsidP="003841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等线" w:eastAsia="等线" w:hAnsi="等线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384117" w:rsidRPr="00A66443" w14:paraId="4138C039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3B2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 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41F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BC6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986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914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B6F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484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5D4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6C8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052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C89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1D4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3EE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DF4F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9B9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B03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093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4C6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324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E1C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5F2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384117" w:rsidRPr="00A66443" w14:paraId="57C6B10B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2F1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0-6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2E4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2*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ED6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4-0.8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7F1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5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D7C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5-0.9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483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4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D01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4-1.0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4DC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2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034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7-1.2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A87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2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9A4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1-0.5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771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4*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B8A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0-0.7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857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4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9CF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6-0.9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B56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4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232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5-1.0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ACB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A86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6-1.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023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8B1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8-1.10</w:t>
            </w:r>
          </w:p>
        </w:tc>
      </w:tr>
      <w:tr w:rsidR="00384117" w:rsidRPr="00A66443" w14:paraId="541F0258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DBF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≥ 6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A54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4*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ECD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13-0.8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B4B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5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93F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21-0.9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8A4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45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683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19-1.0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E15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66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CA5F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2-1.3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989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61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EED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26-1.4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3A6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2*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067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21-0.8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D71F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0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916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17-0.9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381F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61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C22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2-1.1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F65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4.03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D0E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6-21.3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065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2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D19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03-1.84</w:t>
            </w:r>
          </w:p>
        </w:tc>
      </w:tr>
      <w:tr w:rsidR="00384117" w:rsidRPr="00A66443" w14:paraId="131BC388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DE7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ducation level (years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FFD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5E7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4ED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F30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4A6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6E6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E0D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BB9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C37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486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7CA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AEF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133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607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077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A14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7DE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080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807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DDC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384117" w:rsidRPr="00A66443" w14:paraId="6648DC74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00A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Primary school or illiteracy </w:t>
            </w:r>
            <w:r w:rsidRPr="00A839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(≤ 6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4AF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2F0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2F2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D96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B25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9C1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60C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335F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A55F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E98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CCD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240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FFA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B05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D68F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229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B67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F05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E04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AC8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384117" w:rsidRPr="00A66443" w14:paraId="08523294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373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iddle or high school (6-12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1F9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2.67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37C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84-8.5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B4A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95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B78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95-3.9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5A6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2.8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3F3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93-8.4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E94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82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542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92-3.6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56F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2.16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5D6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8-6.9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09F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3.51*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451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.75-7.0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0B0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9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C6D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6-3.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A0D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2.1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42E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.08-4.0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3F2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N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EEA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NA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DE8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6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C02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15-3.19</w:t>
            </w:r>
          </w:p>
        </w:tc>
      </w:tr>
      <w:tr w:rsidR="00384117" w:rsidRPr="00A66443" w14:paraId="06A3B633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FC1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ollege or university (12-16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755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3.02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98A4" w14:textId="3D9CF545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91</w:t>
            </w:r>
            <w:r w:rsidR="00CC20FB">
              <w:rPr>
                <w:rFonts w:ascii="Times New Roman" w:eastAsia="等线" w:hAnsi="Times New Roman" w:cs="Times New Roman" w:hint="eastAsia"/>
                <w:color w:val="000000"/>
                <w:kern w:val="0"/>
                <w:sz w:val="12"/>
                <w:szCs w:val="12"/>
              </w:rPr>
              <w:t>-</w:t>
            </w: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0.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9AD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3.92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7DC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.82-8.4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1A4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4.53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E21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.46-14.0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C90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3.27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D34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.58-6.7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49E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3.83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860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.18-12.47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833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0.71*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02E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5.15-22.2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AED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2.1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F31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9-6.4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393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5.24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722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2.64-10.4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428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N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C80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NA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801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C9C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20-4.36</w:t>
            </w:r>
          </w:p>
        </w:tc>
      </w:tr>
      <w:tr w:rsidR="00384117" w:rsidRPr="00A66443" w14:paraId="456F3D5A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882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ostgraduate (</w:t>
            </w:r>
            <w:bookmarkStart w:id="7" w:name="_GoBack"/>
            <w:r w:rsidRPr="00A839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≥ 16)</w:t>
            </w:r>
            <w:bookmarkEnd w:id="7"/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76B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6.23*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0A3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.68-23.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22B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4.81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A3CF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2.02-11.4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2F5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7.12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E39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2.19-23.1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0BC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6.29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5E5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2.80-14.1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ADB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5.17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CA6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.53-17.5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D73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7.14*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02A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7.68-38.2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3E1F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2.6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FE5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83-8.2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D3C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7.15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862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3.43-14.8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72D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N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37B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NA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409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F9C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18-4.17</w:t>
            </w:r>
          </w:p>
        </w:tc>
      </w:tr>
      <w:tr w:rsidR="00384117" w:rsidRPr="00A66443" w14:paraId="7A8B3279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702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Type of job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36F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08D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87B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216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4B2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6B3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F87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E53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5B3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6C0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207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44B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890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D71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9B0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E15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B97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1BE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D7D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118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384117" w:rsidRPr="00A66443" w14:paraId="50AC4C9A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4D82" w14:textId="2A9F2E45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nmanual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505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EFF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CDF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700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35A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063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F8F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45E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291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914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F0D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647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B0F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28F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E7D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13B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7A4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8FA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79F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EE7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384117" w:rsidRPr="00A66443" w14:paraId="12C26698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8AF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anual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B3A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8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BF1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2-1.4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B78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5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F47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5-0.8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EEF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8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7E1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9-1.2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D68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4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C0C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0-1.1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7F2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65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452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1-1.0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9DC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9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7BC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2-1.6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F42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66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6AB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3-1.0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DEC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4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1CA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3-1.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67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2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320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1-2.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3A5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08D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6-1.47</w:t>
            </w:r>
          </w:p>
        </w:tc>
      </w:tr>
      <w:tr w:rsidR="00384117" w:rsidRPr="00A66443" w14:paraId="1FBAF969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8F1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etired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3B5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56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735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26-1.1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984F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0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086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2-0.7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70D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7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CEC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3-1.7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BCA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4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F8E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4-1.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7BC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2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7FC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16-0.6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99C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1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791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8-1.0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C66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C6E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1-1.5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18B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3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9A1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8-1.1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749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37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B7F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08-1.8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98C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F5C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6-1.94</w:t>
            </w:r>
          </w:p>
        </w:tc>
      </w:tr>
      <w:tr w:rsidR="00384117" w:rsidRPr="00A66443" w14:paraId="02593A80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FF5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ncome groups (yuan/month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AB4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1BA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C33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03F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819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235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D3B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B01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045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761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2D3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8CA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23C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A6AF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864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31A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AD2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805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B5F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697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384117" w:rsidRPr="00A66443" w14:paraId="433BCF13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F76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-2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D50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DA4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BEB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E17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660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5AA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64C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BFB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D93F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079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5DE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971F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48F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26B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C45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8FA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AC6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9D8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116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E82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384117" w:rsidRPr="00A66443" w14:paraId="06B0FB32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DA8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00-5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4F1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6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297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5-2.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29E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5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1F7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0-1.4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F9EF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5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40A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1-1.3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559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47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CB1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99-2.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ED2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6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C8C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3-1.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C78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22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26D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83-1.7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B53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9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E88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7-1.3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40B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13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4C6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80-1.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CD9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86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8F8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9-5.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923F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514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1-1.43</w:t>
            </w:r>
          </w:p>
        </w:tc>
      </w:tr>
      <w:tr w:rsidR="00384117" w:rsidRPr="00A66443" w14:paraId="14119146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5DF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000-1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C9E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26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9D9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1-2.6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F78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E74F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8-1.5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743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B2B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0-1.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65A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2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9AD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82-1.9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23A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15E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7-1.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47B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48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C4F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96-2.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2C3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31A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4-1.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639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2BA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2-1.5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E44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3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7BD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3-3.4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967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250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7-1.60</w:t>
            </w:r>
          </w:p>
        </w:tc>
      </w:tr>
      <w:tr w:rsidR="00384117" w:rsidRPr="00A66443" w14:paraId="6AD77C23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F24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gt; 1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BBC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59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924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3-3.4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3C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5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71A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7-2.9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249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4D0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9-1.6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4BD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6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A2E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95-2.8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D81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494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9-1.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9E2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14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1FF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8-1.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88B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B8D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9-1.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792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E39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6-1.5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1AAF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649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2-2.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095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9F1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5-1.79</w:t>
            </w:r>
          </w:p>
        </w:tc>
      </w:tr>
      <w:tr w:rsidR="00384117" w:rsidRPr="00A66443" w14:paraId="631433D3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46C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Type of residenc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D22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1E6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0F0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C04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84B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00C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90C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353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D37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CE4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72C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E3C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3EE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110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B21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965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333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B9F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673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6AA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384117" w:rsidRPr="00A66443" w14:paraId="40D3BF1C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177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ity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2D0F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89D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E9F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CCA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A6B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8CF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2C2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01F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7D5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F1A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9FD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68E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141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F28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AFF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645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B1B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E8E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E88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26E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384117" w:rsidRPr="00A66443" w14:paraId="1FFB52A9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7D8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own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3EA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58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2C0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9-3.1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85FF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1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5AB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1-1.9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A2A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1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ED8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0-1.9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40B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421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8-1.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455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1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1F4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0-1.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075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4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385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8-1.5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7A7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E05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9-1.6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B9B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EBC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9-1.4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7F5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2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407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06-1.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F10F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6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DA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0-1.52</w:t>
            </w:r>
          </w:p>
        </w:tc>
      </w:tr>
      <w:tr w:rsidR="00384117" w:rsidRPr="00A66443" w14:paraId="4CBA6376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E79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ural area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C57F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38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83D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8-3.2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756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769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5-1.5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481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3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0CD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0-2.6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CC6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456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7-1.4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BDC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BBE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2-1.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73A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65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5BE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8-1.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9A6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B04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6-1.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F48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828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9-1.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CBC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6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A81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7-4.6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79A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132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27-2.39</w:t>
            </w:r>
          </w:p>
        </w:tc>
      </w:tr>
      <w:tr w:rsidR="00384117" w:rsidRPr="00A66443" w14:paraId="3302FE32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95F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Dementia contact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CE0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4C8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2E5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410F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BAC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7EC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206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674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412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27C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4EF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563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F7B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F37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D67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0A6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8DA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1C6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56C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4B4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384117" w:rsidRPr="00A66443" w14:paraId="1A17168C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935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306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9C2F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9CD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3E1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DB3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B06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876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83C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A7A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AD6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117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068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20C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C49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B61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8DC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0E5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EDC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AA0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0FE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384117" w:rsidRPr="00A66443" w14:paraId="10E57D00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C0B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0DB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1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DCA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7-1.4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177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9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E792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6-1.1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BB9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2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14F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8-1.1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BBC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4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658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5-1.0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F57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6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B4D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2-1.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B22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8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88A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6-1.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BD5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7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CB4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9-0.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507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92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A24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72-1.1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5F1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4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008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25-0.7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EDBE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1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513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5-0.76</w:t>
            </w:r>
          </w:p>
        </w:tc>
      </w:tr>
      <w:tr w:rsidR="00384117" w:rsidRPr="00384117" w14:paraId="2153897A" w14:textId="77777777" w:rsidTr="00CC20FB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2551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Unclear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76B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65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C9C3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8-1.1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11E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3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E9D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8-1.1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C0EA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8264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1-1.2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DE5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4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894C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4-0.9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EC58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2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CD99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4-1.2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5A8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6*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93E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46-0.9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CFA0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79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E446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3-1.1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1F47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81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DC6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59-1.1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488B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1.14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DB95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61-2.1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A9DD" w14:textId="77777777" w:rsidR="00384117" w:rsidRPr="00A66443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 xml:space="preserve">0.65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48BE" w14:textId="77777777" w:rsidR="00384117" w:rsidRPr="00384117" w:rsidRDefault="00384117" w:rsidP="0038411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A66443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0.38-1.09</w:t>
            </w:r>
          </w:p>
        </w:tc>
      </w:tr>
    </w:tbl>
    <w:p w14:paraId="4C879D01" w14:textId="77777777" w:rsidR="00384117" w:rsidRDefault="00384117"/>
    <w:sectPr w:rsidR="00384117" w:rsidSect="00244A41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ABF21" w14:textId="77777777" w:rsidR="002F6262" w:rsidRDefault="002F6262" w:rsidP="00244A41">
      <w:r>
        <w:separator/>
      </w:r>
    </w:p>
  </w:endnote>
  <w:endnote w:type="continuationSeparator" w:id="0">
    <w:p w14:paraId="549C88A3" w14:textId="77777777" w:rsidR="002F6262" w:rsidRDefault="002F6262" w:rsidP="0024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DEAA5" w14:textId="77777777" w:rsidR="002F6262" w:rsidRDefault="002F6262" w:rsidP="00244A41">
      <w:r>
        <w:separator/>
      </w:r>
    </w:p>
  </w:footnote>
  <w:footnote w:type="continuationSeparator" w:id="0">
    <w:p w14:paraId="24B46FEE" w14:textId="77777777" w:rsidR="002F6262" w:rsidRDefault="002F6262" w:rsidP="00244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32A"/>
    <w:rsid w:val="000504C9"/>
    <w:rsid w:val="000A1818"/>
    <w:rsid w:val="000D01F6"/>
    <w:rsid w:val="000E363B"/>
    <w:rsid w:val="00112BD4"/>
    <w:rsid w:val="0015253F"/>
    <w:rsid w:val="001D6F4C"/>
    <w:rsid w:val="001D7185"/>
    <w:rsid w:val="00202DAB"/>
    <w:rsid w:val="00244A41"/>
    <w:rsid w:val="002D4345"/>
    <w:rsid w:val="002F6262"/>
    <w:rsid w:val="00384117"/>
    <w:rsid w:val="003D0F22"/>
    <w:rsid w:val="003F7D92"/>
    <w:rsid w:val="004223B0"/>
    <w:rsid w:val="0044165C"/>
    <w:rsid w:val="004F6E7D"/>
    <w:rsid w:val="00535B4E"/>
    <w:rsid w:val="00570124"/>
    <w:rsid w:val="005C7A71"/>
    <w:rsid w:val="006159AC"/>
    <w:rsid w:val="00640195"/>
    <w:rsid w:val="00683CEB"/>
    <w:rsid w:val="006B310A"/>
    <w:rsid w:val="006E472C"/>
    <w:rsid w:val="00731214"/>
    <w:rsid w:val="00791BA4"/>
    <w:rsid w:val="007B2C27"/>
    <w:rsid w:val="007E57B4"/>
    <w:rsid w:val="00894025"/>
    <w:rsid w:val="008C29BC"/>
    <w:rsid w:val="008E432A"/>
    <w:rsid w:val="009841C4"/>
    <w:rsid w:val="00A3597D"/>
    <w:rsid w:val="00A66443"/>
    <w:rsid w:val="00A802B5"/>
    <w:rsid w:val="00A83959"/>
    <w:rsid w:val="00AC1A0C"/>
    <w:rsid w:val="00AE17CA"/>
    <w:rsid w:val="00AE4BA4"/>
    <w:rsid w:val="00B122F5"/>
    <w:rsid w:val="00B254FF"/>
    <w:rsid w:val="00B440C1"/>
    <w:rsid w:val="00B533AE"/>
    <w:rsid w:val="00BF25BF"/>
    <w:rsid w:val="00CA16DD"/>
    <w:rsid w:val="00CC20FB"/>
    <w:rsid w:val="00D04AAB"/>
    <w:rsid w:val="00D4445F"/>
    <w:rsid w:val="00D640C8"/>
    <w:rsid w:val="00E9623F"/>
    <w:rsid w:val="00EC0282"/>
    <w:rsid w:val="00F8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0D90E"/>
  <w15:docId w15:val="{63948785-5B12-417E-AC37-2255EAA3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9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A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4A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4A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4A4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223B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223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448A-F7AD-4999-B1E9-49149C02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709</Words>
  <Characters>9745</Characters>
  <Application>Microsoft Office Word</Application>
  <DocSecurity>0</DocSecurity>
  <Lines>81</Lines>
  <Paragraphs>22</Paragraphs>
  <ScaleCrop>false</ScaleCrop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s</dc:creator>
  <cp:keywords/>
  <dc:description/>
  <cp:lastModifiedBy>郑永博</cp:lastModifiedBy>
  <cp:revision>33</cp:revision>
  <dcterms:created xsi:type="dcterms:W3CDTF">2020-08-26T08:57:00Z</dcterms:created>
  <dcterms:modified xsi:type="dcterms:W3CDTF">2020-09-28T00:45:00Z</dcterms:modified>
</cp:coreProperties>
</file>